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3248C5EB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27764F">
        <w:rPr>
          <w:rFonts w:asciiTheme="minorHAnsi" w:eastAsia="Times New Roman" w:hAnsiTheme="minorHAnsi" w:cstheme="minorHAnsi"/>
          <w:bCs/>
          <w:sz w:val="22"/>
          <w:szCs w:val="22"/>
        </w:rPr>
        <w:t>2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27764F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D6EC637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3F730D7A" w14:textId="77777777" w:rsidR="009B2AE8" w:rsidRPr="0071647C" w:rsidRDefault="009B2AE8" w:rsidP="009B2AE8">
      <w:pPr>
        <w:tabs>
          <w:tab w:val="left" w:pos="4065"/>
        </w:tabs>
        <w:rPr>
          <w:rFonts w:asciiTheme="minorHAnsi" w:hAnsiTheme="minorHAnsi" w:cstheme="minorHAnsi"/>
          <w:sz w:val="22"/>
          <w:szCs w:val="22"/>
        </w:rPr>
      </w:pPr>
    </w:p>
    <w:p w14:paraId="3BD8C654" w14:textId="77777777" w:rsidR="00D61422" w:rsidRPr="0071647C" w:rsidRDefault="00D61422" w:rsidP="007B542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7262E817" w14:textId="77777777" w:rsidR="004547DE" w:rsidRPr="0071647C" w:rsidRDefault="004547DE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76EA68D" w14:textId="77777777" w:rsidR="006A2BB7" w:rsidRPr="0071647C" w:rsidRDefault="006A2BB7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42E0BE9F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 xml:space="preserve">podstawie art. 275 pkt 1 ustawy </w:t>
      </w:r>
      <w:proofErr w:type="spellStart"/>
      <w:r w:rsidR="004529CE" w:rsidRPr="00CC00F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4C661584" w14:textId="77777777" w:rsidR="006935D2" w:rsidRPr="006935D2" w:rsidRDefault="006935D2" w:rsidP="006935D2">
      <w:pPr>
        <w:suppressAutoHyphens/>
        <w:jc w:val="center"/>
        <w:rPr>
          <w:rFonts w:ascii="Calibri" w:hAnsi="Calibri" w:cs="Calibri"/>
          <w:b/>
          <w:kern w:val="1"/>
          <w:sz w:val="22"/>
          <w:szCs w:val="22"/>
          <w:lang w:eastAsia="ar-SA"/>
        </w:rPr>
      </w:pPr>
    </w:p>
    <w:p w14:paraId="3969E75F" w14:textId="2CDD8FA1" w:rsidR="00803320" w:rsidRDefault="0027764F" w:rsidP="006A2BB7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7631A9">
        <w:rPr>
          <w:rFonts w:asciiTheme="minorHAnsi" w:hAnsiTheme="minorHAnsi" w:cstheme="minorHAnsi"/>
          <w:sz w:val="22"/>
          <w:szCs w:val="22"/>
        </w:rPr>
        <w:t>Zagospodarowanie terenu plaży miejskiej  miejscowości Okartowo jako miejsca ogólnodostępnej infrastruktury turystycznej</w:t>
      </w: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9614A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1524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6BE41AC" w14:textId="77777777" w:rsidR="004547DE" w:rsidRPr="0071647C" w:rsidRDefault="004547DE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5E9F23" w14:textId="7C8A6B6E" w:rsidR="00E861DB" w:rsidRDefault="00D04E07" w:rsidP="00E861DB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6F7DB7D9" w14:textId="77777777" w:rsidR="00E81127" w:rsidRPr="0071647C" w:rsidRDefault="00E8112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lastRenderedPageBreak/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62509BFD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97D1898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255755" w14:textId="77777777" w:rsidR="00964F3C" w:rsidRPr="0071647C" w:rsidRDefault="00964F3C" w:rsidP="00964F3C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944919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55C79CF9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7764F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4D7E"/>
    <w:rsid w:val="00346CD7"/>
    <w:rsid w:val="00353C2B"/>
    <w:rsid w:val="00355A3D"/>
    <w:rsid w:val="00360E9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1-10T12:17:00Z</dcterms:created>
  <dcterms:modified xsi:type="dcterms:W3CDTF">2023-01-10T12:17:00Z</dcterms:modified>
</cp:coreProperties>
</file>